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5715A" w14:textId="77777777" w:rsidR="00931DF8" w:rsidRPr="00931DF8" w:rsidRDefault="00931DF8" w:rsidP="008140D9">
      <w:pPr>
        <w:spacing w:after="0"/>
        <w:rPr>
          <w:b/>
          <w:bCs/>
        </w:rPr>
      </w:pPr>
      <w:r w:rsidRPr="00931DF8">
        <w:rPr>
          <w:b/>
          <w:bCs/>
        </w:rPr>
        <w:t xml:space="preserve">PROFESSIONAL SUMMARY </w:t>
      </w:r>
    </w:p>
    <w:p w14:paraId="45DA6123" w14:textId="23B007DE" w:rsidR="00931DF8" w:rsidRDefault="00FE63FB" w:rsidP="008140D9">
      <w:pPr>
        <w:spacing w:after="0"/>
      </w:pPr>
      <w:r>
        <w:t>Presently</w:t>
      </w:r>
      <w:r w:rsidR="0052524F">
        <w:t xml:space="preserve"> taking a B</w:t>
      </w:r>
      <w:r w:rsidR="0013725F">
        <w:t>S</w:t>
      </w:r>
      <w:r w:rsidR="0052524F">
        <w:t xml:space="preserve"> in Cyber Security at SNHU</w:t>
      </w:r>
      <w:r w:rsidR="005508AD">
        <w:t xml:space="preserve"> as a </w:t>
      </w:r>
      <w:r w:rsidR="002C008F">
        <w:t>full-time</w:t>
      </w:r>
      <w:r w:rsidR="005508AD">
        <w:t xml:space="preserve"> student</w:t>
      </w:r>
      <w:r w:rsidR="000701E1">
        <w:t xml:space="preserve"> where I am </w:t>
      </w:r>
      <w:r w:rsidR="00A672C0">
        <w:t>a member of Alpha Sigma Lambda, a</w:t>
      </w:r>
      <w:r w:rsidR="000701E1">
        <w:t>n</w:t>
      </w:r>
      <w:r w:rsidR="00A672C0">
        <w:t xml:space="preserve"> honors society centered around academic excellence</w:t>
      </w:r>
      <w:r w:rsidR="004F706A">
        <w:t>.</w:t>
      </w:r>
      <w:r w:rsidR="000701E1">
        <w:t xml:space="preserve"> </w:t>
      </w:r>
    </w:p>
    <w:p w14:paraId="2262C7B4" w14:textId="77777777" w:rsidR="0052524F" w:rsidRDefault="0052524F" w:rsidP="0052524F">
      <w:pPr>
        <w:spacing w:line="240" w:lineRule="auto"/>
        <w:rPr>
          <w:b/>
          <w:bCs/>
        </w:rPr>
      </w:pPr>
    </w:p>
    <w:p w14:paraId="75A55018" w14:textId="42940DBF" w:rsidR="0052524F" w:rsidRDefault="0052524F" w:rsidP="008140D9">
      <w:pPr>
        <w:spacing w:after="0" w:line="240" w:lineRule="auto"/>
        <w:rPr>
          <w:b/>
          <w:bCs/>
        </w:rPr>
      </w:pPr>
      <w:r w:rsidRPr="00931DF8">
        <w:rPr>
          <w:b/>
          <w:bCs/>
        </w:rPr>
        <w:t xml:space="preserve">EDUC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963"/>
        <w:gridCol w:w="4963"/>
      </w:tblGrid>
      <w:tr w:rsidR="0052524F" w14:paraId="790B6D36" w14:textId="77777777" w:rsidTr="0052524F">
        <w:tc>
          <w:tcPr>
            <w:tcW w:w="4963" w:type="dxa"/>
          </w:tcPr>
          <w:p w14:paraId="512420D9" w14:textId="01B05CE1" w:rsidR="0052524F" w:rsidRDefault="0052524F" w:rsidP="008140D9">
            <w:pPr>
              <w:ind w:left="-23" w:hanging="90"/>
              <w:rPr>
                <w:b/>
                <w:bCs/>
              </w:rPr>
            </w:pPr>
            <w:r w:rsidRPr="00ED467A">
              <w:rPr>
                <w:b/>
                <w:bCs/>
              </w:rPr>
              <w:t>Bachelor of Science in Cyber Security</w:t>
            </w:r>
          </w:p>
        </w:tc>
        <w:tc>
          <w:tcPr>
            <w:tcW w:w="4963" w:type="dxa"/>
          </w:tcPr>
          <w:p w14:paraId="720D087C" w14:textId="06F94023" w:rsidR="0052524F" w:rsidRDefault="00A45573" w:rsidP="008140D9">
            <w:pPr>
              <w:jc w:val="right"/>
              <w:rPr>
                <w:b/>
                <w:bCs/>
              </w:rPr>
            </w:pPr>
            <w:r>
              <w:t>2018</w:t>
            </w:r>
            <w:r w:rsidR="00AF08DB" w:rsidRPr="00AF08DB">
              <w:rPr>
                <w:color w:val="FF0000"/>
              </w:rPr>
              <w:t xml:space="preserve"> </w:t>
            </w:r>
            <w:r w:rsidR="00AF08DB">
              <w:t>-</w:t>
            </w:r>
            <w:r w:rsidR="0052524F">
              <w:t xml:space="preserve"> 2021</w:t>
            </w:r>
          </w:p>
        </w:tc>
      </w:tr>
      <w:tr w:rsidR="0052524F" w14:paraId="157EEC39" w14:textId="77777777" w:rsidTr="0052524F">
        <w:tc>
          <w:tcPr>
            <w:tcW w:w="4963" w:type="dxa"/>
          </w:tcPr>
          <w:p w14:paraId="4669ADAC" w14:textId="2ECF9465" w:rsidR="0052524F" w:rsidRDefault="0052524F" w:rsidP="008140D9">
            <w:pPr>
              <w:spacing w:line="360" w:lineRule="auto"/>
              <w:ind w:left="-23" w:hanging="90"/>
              <w:rPr>
                <w:b/>
                <w:bCs/>
              </w:rPr>
            </w:pPr>
            <w:r>
              <w:t>Southern New Hampshire University</w:t>
            </w:r>
          </w:p>
        </w:tc>
        <w:tc>
          <w:tcPr>
            <w:tcW w:w="4963" w:type="dxa"/>
          </w:tcPr>
          <w:p w14:paraId="5F387F77" w14:textId="77777777" w:rsidR="0052524F" w:rsidRDefault="0052524F" w:rsidP="008140D9">
            <w:pPr>
              <w:jc w:val="right"/>
              <w:rPr>
                <w:b/>
                <w:bCs/>
              </w:rPr>
            </w:pPr>
          </w:p>
        </w:tc>
      </w:tr>
    </w:tbl>
    <w:p w14:paraId="577EB9F4" w14:textId="77777777" w:rsidR="004F706A" w:rsidRDefault="004F706A" w:rsidP="00AF68E2">
      <w:pPr>
        <w:spacing w:after="0" w:line="240" w:lineRule="auto"/>
      </w:pPr>
    </w:p>
    <w:p w14:paraId="4CF859D5" w14:textId="1B8EFCA3" w:rsidR="00931DF8" w:rsidRDefault="0052524F" w:rsidP="00AF68E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76B9D9F1" w14:textId="1174EE35" w:rsidR="00FB0856" w:rsidRDefault="00931DF8" w:rsidP="00AF68E2">
      <w:pPr>
        <w:spacing w:after="0"/>
        <w:rPr>
          <w:b/>
          <w:bCs/>
        </w:rPr>
      </w:pPr>
      <w:r w:rsidRPr="00931DF8">
        <w:rPr>
          <w:b/>
          <w:bCs/>
        </w:rPr>
        <w:t xml:space="preserve">WORK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2C008F" w14:paraId="54C43137" w14:textId="77777777" w:rsidTr="002C008F">
        <w:tc>
          <w:tcPr>
            <w:tcW w:w="4963" w:type="dxa"/>
          </w:tcPr>
          <w:p w14:paraId="38B67F85" w14:textId="3650AD3A" w:rsidR="002C008F" w:rsidRDefault="002C008F" w:rsidP="00711169">
            <w:pPr>
              <w:ind w:hanging="113"/>
              <w:rPr>
                <w:b/>
                <w:bCs/>
              </w:rPr>
            </w:pPr>
            <w:r>
              <w:rPr>
                <w:b/>
                <w:bCs/>
              </w:rPr>
              <w:t>Southern New Hampshire University</w:t>
            </w:r>
          </w:p>
        </w:tc>
        <w:tc>
          <w:tcPr>
            <w:tcW w:w="4963" w:type="dxa"/>
          </w:tcPr>
          <w:p w14:paraId="4C46D773" w14:textId="38D85271" w:rsidR="002C008F" w:rsidRPr="002C008F" w:rsidRDefault="002C008F" w:rsidP="002C008F">
            <w:pPr>
              <w:jc w:val="right"/>
              <w:rPr>
                <w:b/>
                <w:bCs/>
              </w:rPr>
            </w:pPr>
            <w:r>
              <w:t xml:space="preserve"> </w:t>
            </w:r>
            <w:proofErr w:type="gramStart"/>
            <w:r>
              <w:t>2018  -</w:t>
            </w:r>
            <w:proofErr w:type="gramEnd"/>
            <w:r>
              <w:t xml:space="preserve"> </w:t>
            </w:r>
            <w:r w:rsidRPr="00931DF8">
              <w:t>20</w:t>
            </w:r>
            <w:r>
              <w:t>21</w:t>
            </w:r>
          </w:p>
        </w:tc>
      </w:tr>
      <w:tr w:rsidR="002C008F" w14:paraId="1F7ED568" w14:textId="77777777" w:rsidTr="002C008F">
        <w:tc>
          <w:tcPr>
            <w:tcW w:w="4963" w:type="dxa"/>
          </w:tcPr>
          <w:p w14:paraId="60D4D2B0" w14:textId="203C2208" w:rsidR="002C008F" w:rsidRDefault="002C008F" w:rsidP="00711169">
            <w:pPr>
              <w:ind w:hanging="113"/>
              <w:rPr>
                <w:b/>
                <w:bCs/>
              </w:rPr>
            </w:pPr>
            <w:r>
              <w:rPr>
                <w:b/>
                <w:bCs/>
              </w:rPr>
              <w:t>Full Time Student</w:t>
            </w:r>
          </w:p>
        </w:tc>
        <w:tc>
          <w:tcPr>
            <w:tcW w:w="4963" w:type="dxa"/>
          </w:tcPr>
          <w:p w14:paraId="5FA386FF" w14:textId="77777777" w:rsidR="002C008F" w:rsidRPr="008140D9" w:rsidRDefault="002C008F" w:rsidP="00711169">
            <w:pPr>
              <w:jc w:val="right"/>
            </w:pPr>
          </w:p>
        </w:tc>
      </w:tr>
    </w:tbl>
    <w:p w14:paraId="3815D5C4" w14:textId="77777777" w:rsidR="002C008F" w:rsidRDefault="002C008F" w:rsidP="00AF68E2">
      <w:pPr>
        <w:spacing w:after="0"/>
      </w:pPr>
    </w:p>
    <w:p w14:paraId="02DAB644" w14:textId="4DF4DFBC" w:rsidR="004F706A" w:rsidRDefault="004F706A" w:rsidP="00AF68E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D05D18" w14:paraId="486F407D" w14:textId="77777777" w:rsidTr="00481CC7">
        <w:tc>
          <w:tcPr>
            <w:tcW w:w="4963" w:type="dxa"/>
          </w:tcPr>
          <w:p w14:paraId="5AFAE44A" w14:textId="6713C434" w:rsidR="00D05D18" w:rsidRDefault="00D05D18" w:rsidP="00481CC7">
            <w:pPr>
              <w:ind w:hanging="113"/>
              <w:rPr>
                <w:b/>
                <w:bCs/>
              </w:rPr>
            </w:pPr>
            <w:r>
              <w:rPr>
                <w:b/>
                <w:bCs/>
              </w:rPr>
              <w:t xml:space="preserve">Siemens </w:t>
            </w:r>
            <w:proofErr w:type="spellStart"/>
            <w:r>
              <w:rPr>
                <w:b/>
                <w:bCs/>
              </w:rPr>
              <w:t>Healthineers</w:t>
            </w:r>
            <w:proofErr w:type="spellEnd"/>
          </w:p>
        </w:tc>
        <w:tc>
          <w:tcPr>
            <w:tcW w:w="4963" w:type="dxa"/>
          </w:tcPr>
          <w:p w14:paraId="6614D654" w14:textId="3E0E1BD2" w:rsidR="00D05D18" w:rsidRDefault="00D05D18" w:rsidP="00481CC7">
            <w:pPr>
              <w:jc w:val="right"/>
              <w:rPr>
                <w:b/>
                <w:bCs/>
              </w:rPr>
            </w:pPr>
            <w:r w:rsidRPr="00931DF8">
              <w:rPr>
                <w:b/>
                <w:bCs/>
              </w:rPr>
              <w:t xml:space="preserve">     </w:t>
            </w:r>
            <w:r w:rsidRPr="00931DF8">
              <w:t>20</w:t>
            </w:r>
            <w:r>
              <w:t>20</w:t>
            </w:r>
            <w:r w:rsidRPr="00931DF8">
              <w:t xml:space="preserve"> –20</w:t>
            </w:r>
            <w:r>
              <w:t>20</w:t>
            </w:r>
          </w:p>
        </w:tc>
      </w:tr>
      <w:tr w:rsidR="00D05D18" w14:paraId="33B50C86" w14:textId="77777777" w:rsidTr="00481CC7">
        <w:tc>
          <w:tcPr>
            <w:tcW w:w="4963" w:type="dxa"/>
          </w:tcPr>
          <w:p w14:paraId="6F09CB6E" w14:textId="0D01F4A1" w:rsidR="00D05D18" w:rsidRDefault="00D05D18" w:rsidP="00481CC7">
            <w:pPr>
              <w:ind w:hanging="113"/>
              <w:rPr>
                <w:b/>
                <w:bCs/>
              </w:rPr>
            </w:pPr>
            <w:r>
              <w:rPr>
                <w:b/>
                <w:bCs/>
              </w:rPr>
              <w:t>Cyber Security Intern</w:t>
            </w:r>
          </w:p>
        </w:tc>
        <w:tc>
          <w:tcPr>
            <w:tcW w:w="4963" w:type="dxa"/>
          </w:tcPr>
          <w:p w14:paraId="65CE3ADD" w14:textId="77777777" w:rsidR="00D05D18" w:rsidRDefault="00D05D18" w:rsidP="00481CC7">
            <w:pPr>
              <w:rPr>
                <w:b/>
                <w:bCs/>
              </w:rPr>
            </w:pPr>
          </w:p>
        </w:tc>
      </w:tr>
    </w:tbl>
    <w:p w14:paraId="57599526" w14:textId="69ABA905" w:rsidR="00D05D18" w:rsidRDefault="00D05D18" w:rsidP="00D05D18">
      <w:r>
        <w:t xml:space="preserve">Launched vulnerability scans using Nessus </w:t>
      </w:r>
      <w:proofErr w:type="gramStart"/>
      <w:r>
        <w:t>Tenable.io</w:t>
      </w:r>
      <w:proofErr w:type="gramEnd"/>
    </w:p>
    <w:p w14:paraId="6D671153" w14:textId="77777777" w:rsidR="00D05D18" w:rsidRDefault="00D05D18" w:rsidP="00D05D18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 xml:space="preserve">Tested using tenable.io for vulnerabilities within windows, </w:t>
      </w:r>
      <w:proofErr w:type="spellStart"/>
      <w:r>
        <w:t>wireshark</w:t>
      </w:r>
      <w:proofErr w:type="spellEnd"/>
      <w:r>
        <w:t>, apache.</w:t>
      </w:r>
    </w:p>
    <w:p w14:paraId="65188263" w14:textId="7E1B03A0" w:rsidR="00D05D18" w:rsidRDefault="00D05D18" w:rsidP="00D05D18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 xml:space="preserve">Modified machines firewall using </w:t>
      </w:r>
      <w:proofErr w:type="spellStart"/>
      <w:r>
        <w:t>powershell</w:t>
      </w:r>
      <w:proofErr w:type="spellEnd"/>
      <w:r>
        <w:t>.</w:t>
      </w:r>
    </w:p>
    <w:p w14:paraId="564F5EA1" w14:textId="2AD6D734" w:rsidR="00D05D18" w:rsidRDefault="00D05D18" w:rsidP="00D05D18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 xml:space="preserve">Input vulnerability data into shared spreadsheets for easy reference by month. </w:t>
      </w:r>
    </w:p>
    <w:p w14:paraId="0F0AA74F" w14:textId="3BDFDBE9" w:rsidR="00D05D18" w:rsidRDefault="00D05D18" w:rsidP="00D05D18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>Maintained customer facing website detailing vulnerability issues for their machines which could exceed 30 per month.</w:t>
      </w:r>
    </w:p>
    <w:p w14:paraId="2786246E" w14:textId="60304BE7" w:rsidR="00D05D18" w:rsidRDefault="00D05D18" w:rsidP="00D05D18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>Identified different issues with ultrasound machines to enable functionality which could include hardware, network, license, and version symmetry.</w:t>
      </w:r>
    </w:p>
    <w:p w14:paraId="79667642" w14:textId="53ACCECB" w:rsidR="00D05D18" w:rsidRDefault="00D05D18" w:rsidP="00D05D18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>Trained replacement from the ground up who was new to the industry in all aspects of the role, including how to troubleshoot.</w:t>
      </w:r>
    </w:p>
    <w:p w14:paraId="4638101B" w14:textId="6FCEA95B" w:rsidR="00D05D18" w:rsidRDefault="00D05D18" w:rsidP="00AF68E2">
      <w:pPr>
        <w:spacing w:after="0"/>
      </w:pPr>
    </w:p>
    <w:p w14:paraId="6644082F" w14:textId="352503D0" w:rsidR="00D05D18" w:rsidRDefault="00D05D18" w:rsidP="00AF68E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D05D18" w14:paraId="50F27E93" w14:textId="77777777" w:rsidTr="00481CC7">
        <w:tc>
          <w:tcPr>
            <w:tcW w:w="4963" w:type="dxa"/>
          </w:tcPr>
          <w:p w14:paraId="06B32EFB" w14:textId="1D81CB9B" w:rsidR="00D05D18" w:rsidRDefault="00D05D18" w:rsidP="00481CC7">
            <w:pPr>
              <w:ind w:hanging="113"/>
              <w:rPr>
                <w:b/>
                <w:bCs/>
              </w:rPr>
            </w:pPr>
            <w:r w:rsidRPr="00931DF8">
              <w:rPr>
                <w:b/>
                <w:bCs/>
              </w:rPr>
              <w:t>W</w:t>
            </w:r>
            <w:r>
              <w:rPr>
                <w:b/>
                <w:bCs/>
              </w:rPr>
              <w:t>orked from Home</w:t>
            </w:r>
          </w:p>
        </w:tc>
        <w:tc>
          <w:tcPr>
            <w:tcW w:w="4963" w:type="dxa"/>
          </w:tcPr>
          <w:p w14:paraId="231DFFFE" w14:textId="79D91E47" w:rsidR="00D05D18" w:rsidRDefault="00D05D18" w:rsidP="00481CC7">
            <w:pPr>
              <w:jc w:val="right"/>
              <w:rPr>
                <w:b/>
                <w:bCs/>
              </w:rPr>
            </w:pPr>
            <w:r w:rsidRPr="00931DF8">
              <w:rPr>
                <w:b/>
                <w:bCs/>
              </w:rPr>
              <w:t xml:space="preserve">     </w:t>
            </w:r>
            <w:r w:rsidRPr="00931DF8">
              <w:t>201</w:t>
            </w:r>
            <w:r>
              <w:t>7</w:t>
            </w:r>
            <w:r w:rsidRPr="00931DF8">
              <w:t xml:space="preserve"> –20</w:t>
            </w:r>
            <w:r>
              <w:t>20</w:t>
            </w:r>
          </w:p>
        </w:tc>
      </w:tr>
    </w:tbl>
    <w:p w14:paraId="68101B6D" w14:textId="7060A721" w:rsidR="00D05D18" w:rsidRDefault="00D05D18" w:rsidP="00AF68E2">
      <w:pPr>
        <w:spacing w:after="0"/>
        <w:rPr>
          <w:b/>
          <w:bCs/>
        </w:rPr>
      </w:pPr>
      <w:r w:rsidRPr="00D05D18">
        <w:rPr>
          <w:b/>
          <w:bCs/>
        </w:rPr>
        <w:t>Full-Time Caregiver</w:t>
      </w:r>
    </w:p>
    <w:p w14:paraId="46F886DD" w14:textId="40CC30CD" w:rsidR="00D05D18" w:rsidRPr="00D05D18" w:rsidRDefault="00D05D18" w:rsidP="00AF68E2">
      <w:pPr>
        <w:spacing w:after="0"/>
        <w:rPr>
          <w:rFonts w:cstheme="minorHAnsi"/>
        </w:rPr>
      </w:pPr>
      <w:r w:rsidRPr="00D05D18">
        <w:rPr>
          <w:rFonts w:cstheme="minorHAnsi"/>
          <w:color w:val="263238"/>
        </w:rPr>
        <w:t>Took time away from professional career to act as a full-time caregiver to my mother.</w:t>
      </w:r>
    </w:p>
    <w:p w14:paraId="09B8842C" w14:textId="77777777" w:rsidR="00D05D18" w:rsidRPr="00FB0856" w:rsidRDefault="00D05D18" w:rsidP="00AF68E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0A0783" w14:paraId="21469EC2" w14:textId="77777777" w:rsidTr="000A0783">
        <w:tc>
          <w:tcPr>
            <w:tcW w:w="4963" w:type="dxa"/>
          </w:tcPr>
          <w:p w14:paraId="6813EE7C" w14:textId="4D471D44" w:rsidR="000A0783" w:rsidRDefault="000A0783" w:rsidP="00AF68E2">
            <w:pPr>
              <w:ind w:hanging="113"/>
              <w:rPr>
                <w:b/>
                <w:bCs/>
              </w:rPr>
            </w:pPr>
            <w:r w:rsidRPr="00931DF8">
              <w:rPr>
                <w:b/>
                <w:bCs/>
              </w:rPr>
              <w:t>Walgreens</w:t>
            </w:r>
          </w:p>
        </w:tc>
        <w:tc>
          <w:tcPr>
            <w:tcW w:w="4963" w:type="dxa"/>
          </w:tcPr>
          <w:p w14:paraId="5FB0EB7A" w14:textId="54FAEBC2" w:rsidR="000A0783" w:rsidRDefault="000A0783" w:rsidP="00AF68E2">
            <w:pPr>
              <w:jc w:val="right"/>
              <w:rPr>
                <w:b/>
                <w:bCs/>
              </w:rPr>
            </w:pPr>
            <w:r w:rsidRPr="00931DF8">
              <w:rPr>
                <w:b/>
                <w:bCs/>
              </w:rPr>
              <w:t xml:space="preserve">     </w:t>
            </w:r>
            <w:r w:rsidRPr="00931DF8">
              <w:t>2016 –2017</w:t>
            </w:r>
          </w:p>
        </w:tc>
      </w:tr>
      <w:tr w:rsidR="000A0783" w14:paraId="0900897F" w14:textId="77777777" w:rsidTr="000A0783">
        <w:tc>
          <w:tcPr>
            <w:tcW w:w="4963" w:type="dxa"/>
          </w:tcPr>
          <w:p w14:paraId="2D45407C" w14:textId="3ED364EE" w:rsidR="000A0783" w:rsidRDefault="000A0783" w:rsidP="00AF68E2">
            <w:pPr>
              <w:ind w:hanging="113"/>
              <w:rPr>
                <w:b/>
                <w:bCs/>
              </w:rPr>
            </w:pPr>
            <w:r w:rsidRPr="00931DF8">
              <w:rPr>
                <w:b/>
                <w:bCs/>
              </w:rPr>
              <w:t xml:space="preserve">Designated Hitter </w:t>
            </w:r>
            <w:r w:rsidR="002C008F">
              <w:rPr>
                <w:b/>
                <w:bCs/>
              </w:rPr>
              <w:t>(Customer Facing)</w:t>
            </w:r>
          </w:p>
        </w:tc>
        <w:tc>
          <w:tcPr>
            <w:tcW w:w="4963" w:type="dxa"/>
          </w:tcPr>
          <w:p w14:paraId="54C79DE0" w14:textId="77777777" w:rsidR="000A0783" w:rsidRDefault="000A0783" w:rsidP="00AF68E2">
            <w:pPr>
              <w:rPr>
                <w:b/>
                <w:bCs/>
              </w:rPr>
            </w:pPr>
          </w:p>
        </w:tc>
      </w:tr>
    </w:tbl>
    <w:p w14:paraId="6803B75B" w14:textId="44612792" w:rsidR="00931DF8" w:rsidRDefault="00FE63FB" w:rsidP="00AF68E2">
      <w:pPr>
        <w:spacing w:after="0" w:line="240" w:lineRule="auto"/>
      </w:pPr>
      <w:r>
        <w:t xml:space="preserve">Assisted in different </w:t>
      </w:r>
      <w:r w:rsidR="00931DF8">
        <w:t xml:space="preserve">departments to support the </w:t>
      </w:r>
      <w:r w:rsidR="00390DD0">
        <w:t>team.</w:t>
      </w:r>
    </w:p>
    <w:p w14:paraId="29D8F85A" w14:textId="4D71A2EE" w:rsidR="00931DF8" w:rsidRDefault="00FE63FB" w:rsidP="00AF68E2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>R</w:t>
      </w:r>
      <w:r w:rsidR="00931DF8">
        <w:t>everse engineer</w:t>
      </w:r>
      <w:r>
        <w:t>ed</w:t>
      </w:r>
      <w:r w:rsidR="00931DF8">
        <w:t xml:space="preserve"> software issues with IT</w:t>
      </w:r>
      <w:r>
        <w:t xml:space="preserve"> to resolve </w:t>
      </w:r>
      <w:r w:rsidR="00390DD0">
        <w:t>issues.</w:t>
      </w:r>
    </w:p>
    <w:p w14:paraId="161919F4" w14:textId="7E5F1453" w:rsidR="00931DF8" w:rsidRDefault="00FE63FB" w:rsidP="00AF68E2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>Troubleshooted</w:t>
      </w:r>
      <w:r w:rsidR="00931DF8">
        <w:t xml:space="preserve"> customers</w:t>
      </w:r>
      <w:r>
        <w:t>’</w:t>
      </w:r>
      <w:r w:rsidR="00931DF8">
        <w:t xml:space="preserve"> connection issues with devices to store </w:t>
      </w:r>
      <w:r w:rsidR="00390DD0">
        <w:t>systems.</w:t>
      </w:r>
      <w:r w:rsidR="00931DF8">
        <w:t xml:space="preserve"> </w:t>
      </w:r>
    </w:p>
    <w:p w14:paraId="56C5A6FF" w14:textId="7CF1B439" w:rsidR="00931DF8" w:rsidRDefault="00931DF8" w:rsidP="00AF68E2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 xml:space="preserve">Worked in pharmacy as a technician to update </w:t>
      </w:r>
      <w:r w:rsidR="006A0F35">
        <w:t>systems and</w:t>
      </w:r>
      <w:r>
        <w:t xml:space="preserve"> </w:t>
      </w:r>
      <w:r w:rsidR="00FE63FB">
        <w:t xml:space="preserve">fill </w:t>
      </w:r>
      <w:r w:rsidR="00390DD0">
        <w:t>orders.</w:t>
      </w:r>
      <w:r>
        <w:t xml:space="preserve"> </w:t>
      </w:r>
    </w:p>
    <w:p w14:paraId="45EC86BF" w14:textId="0FDA2145" w:rsidR="00931DF8" w:rsidRDefault="00931DF8" w:rsidP="00AF68E2">
      <w:pPr>
        <w:spacing w:after="0" w:line="240" w:lineRule="auto"/>
      </w:pPr>
    </w:p>
    <w:p w14:paraId="3E3B08BE" w14:textId="77777777" w:rsidR="004F706A" w:rsidRDefault="004F706A" w:rsidP="00AF68E2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0A0783" w14:paraId="3CDE2E32" w14:textId="77777777" w:rsidTr="000A0783">
        <w:tc>
          <w:tcPr>
            <w:tcW w:w="4963" w:type="dxa"/>
          </w:tcPr>
          <w:p w14:paraId="6A9929E0" w14:textId="6D83EB89" w:rsidR="000A0783" w:rsidRDefault="000A0783" w:rsidP="00AF68E2">
            <w:pPr>
              <w:ind w:hanging="113"/>
            </w:pPr>
            <w:r w:rsidRPr="00931DF8">
              <w:rPr>
                <w:b/>
                <w:bCs/>
              </w:rPr>
              <w:t>University of Oklahoma</w:t>
            </w:r>
          </w:p>
        </w:tc>
        <w:tc>
          <w:tcPr>
            <w:tcW w:w="4963" w:type="dxa"/>
          </w:tcPr>
          <w:p w14:paraId="10E85A55" w14:textId="78EA43EB" w:rsidR="000A0783" w:rsidRDefault="000A0783" w:rsidP="00AF68E2">
            <w:pPr>
              <w:jc w:val="right"/>
            </w:pPr>
            <w:r w:rsidRPr="00931DF8">
              <w:t>2013 –201</w:t>
            </w:r>
            <w:r w:rsidR="00BD7ED6">
              <w:t>6</w:t>
            </w:r>
          </w:p>
        </w:tc>
      </w:tr>
      <w:tr w:rsidR="000A0783" w14:paraId="2F757F6A" w14:textId="77777777" w:rsidTr="000A0783">
        <w:tc>
          <w:tcPr>
            <w:tcW w:w="4963" w:type="dxa"/>
          </w:tcPr>
          <w:p w14:paraId="329EFA4C" w14:textId="3A298AAD" w:rsidR="000A0783" w:rsidRPr="000A0783" w:rsidRDefault="000A0783" w:rsidP="00AF68E2">
            <w:pPr>
              <w:ind w:hanging="113"/>
              <w:rPr>
                <w:b/>
                <w:bCs/>
              </w:rPr>
            </w:pPr>
            <w:r w:rsidRPr="00931DF8">
              <w:rPr>
                <w:b/>
                <w:bCs/>
              </w:rPr>
              <w:t xml:space="preserve">Staff Assistant III </w:t>
            </w:r>
          </w:p>
        </w:tc>
        <w:tc>
          <w:tcPr>
            <w:tcW w:w="4963" w:type="dxa"/>
          </w:tcPr>
          <w:p w14:paraId="17F5100D" w14:textId="77777777" w:rsidR="000A0783" w:rsidRDefault="000A0783" w:rsidP="00AF68E2"/>
        </w:tc>
      </w:tr>
    </w:tbl>
    <w:p w14:paraId="5D482D9B" w14:textId="1DCC9C45" w:rsidR="00931DF8" w:rsidRDefault="00931DF8" w:rsidP="00AF68E2">
      <w:pPr>
        <w:spacing w:after="0" w:line="240" w:lineRule="auto"/>
      </w:pPr>
      <w:r>
        <w:t>Coordinated departmental purchases and shipments</w:t>
      </w:r>
      <w:r w:rsidR="00BD7ED6">
        <w:t>.  Started as Staff Assistant II before being promoted to Staff Assistant III.</w:t>
      </w:r>
      <w:r>
        <w:t xml:space="preserve"> </w:t>
      </w:r>
    </w:p>
    <w:p w14:paraId="7A9F6C14" w14:textId="77777777" w:rsidR="00360125" w:rsidRDefault="00360125" w:rsidP="008140D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720"/>
      </w:pPr>
      <w:r>
        <w:t>Reconciled</w:t>
      </w:r>
      <w:r w:rsidR="00931DF8">
        <w:t xml:space="preserve"> </w:t>
      </w:r>
      <w:r>
        <w:t xml:space="preserve">purchase </w:t>
      </w:r>
      <w:r w:rsidR="00931DF8">
        <w:t>invoices</w:t>
      </w:r>
      <w:r>
        <w:t xml:space="preserve"> from internal departments</w:t>
      </w:r>
    </w:p>
    <w:p w14:paraId="350A7444" w14:textId="79C03419" w:rsidR="00931DF8" w:rsidRDefault="00360125" w:rsidP="008140D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720"/>
      </w:pPr>
      <w:r>
        <w:t>Investigated the shipment of hazardous materials.</w:t>
      </w:r>
    </w:p>
    <w:p w14:paraId="6D1B3030" w14:textId="3CA343E3" w:rsidR="00931DF8" w:rsidRDefault="004F706A" w:rsidP="008140D9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720"/>
      </w:pPr>
      <w:r>
        <w:t>Coached</w:t>
      </w:r>
      <w:r w:rsidR="00345E4D">
        <w:t xml:space="preserve"> callers</w:t>
      </w:r>
      <w:r w:rsidR="00931DF8">
        <w:t xml:space="preserve"> in renewing their program </w:t>
      </w:r>
      <w:r w:rsidR="006A0F35">
        <w:t>benefits.</w:t>
      </w:r>
      <w:r w:rsidR="00931DF8">
        <w:t xml:space="preserve"> </w:t>
      </w:r>
    </w:p>
    <w:p w14:paraId="280C1972" w14:textId="6D4284D6" w:rsidR="002C008F" w:rsidRDefault="002C008F" w:rsidP="004F70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3806BE" w14:paraId="51707A07" w14:textId="77777777" w:rsidTr="00CF336D">
        <w:tc>
          <w:tcPr>
            <w:tcW w:w="4963" w:type="dxa"/>
          </w:tcPr>
          <w:p w14:paraId="4639A1A4" w14:textId="51E7A202" w:rsidR="003806BE" w:rsidRDefault="003806BE" w:rsidP="00CF336D">
            <w:pPr>
              <w:ind w:hanging="113"/>
              <w:rPr>
                <w:b/>
                <w:bCs/>
              </w:rPr>
            </w:pPr>
            <w:r>
              <w:rPr>
                <w:b/>
                <w:bCs/>
              </w:rPr>
              <w:t>The Jackson Laboratory</w:t>
            </w:r>
          </w:p>
        </w:tc>
        <w:tc>
          <w:tcPr>
            <w:tcW w:w="4963" w:type="dxa"/>
          </w:tcPr>
          <w:p w14:paraId="2BFAD956" w14:textId="017ECE73" w:rsidR="003806BE" w:rsidRDefault="003806BE" w:rsidP="00CF336D">
            <w:pPr>
              <w:jc w:val="right"/>
              <w:rPr>
                <w:b/>
                <w:bCs/>
              </w:rPr>
            </w:pPr>
            <w:r w:rsidRPr="00931DF8">
              <w:rPr>
                <w:b/>
                <w:bCs/>
              </w:rPr>
              <w:t xml:space="preserve">     </w:t>
            </w:r>
            <w:r w:rsidRPr="00931DF8">
              <w:t>20</w:t>
            </w:r>
            <w:r>
              <w:t>08</w:t>
            </w:r>
            <w:r w:rsidRPr="00931DF8">
              <w:t xml:space="preserve"> –201</w:t>
            </w:r>
            <w:r>
              <w:t>2</w:t>
            </w:r>
          </w:p>
        </w:tc>
      </w:tr>
      <w:tr w:rsidR="003806BE" w14:paraId="201EECED" w14:textId="77777777" w:rsidTr="00CF336D">
        <w:tc>
          <w:tcPr>
            <w:tcW w:w="4963" w:type="dxa"/>
          </w:tcPr>
          <w:p w14:paraId="63064AD0" w14:textId="7A683054" w:rsidR="003806BE" w:rsidRDefault="003806BE" w:rsidP="00CF336D">
            <w:pPr>
              <w:ind w:hanging="113"/>
              <w:rPr>
                <w:b/>
                <w:bCs/>
              </w:rPr>
            </w:pPr>
            <w:r>
              <w:rPr>
                <w:b/>
                <w:bCs/>
              </w:rPr>
              <w:t>Customer Service Representative</w:t>
            </w:r>
            <w:r w:rsidRPr="00931DF8">
              <w:rPr>
                <w:b/>
                <w:bCs/>
              </w:rPr>
              <w:t xml:space="preserve"> </w:t>
            </w:r>
          </w:p>
        </w:tc>
        <w:tc>
          <w:tcPr>
            <w:tcW w:w="4963" w:type="dxa"/>
          </w:tcPr>
          <w:p w14:paraId="0370F977" w14:textId="77777777" w:rsidR="003806BE" w:rsidRDefault="003806BE" w:rsidP="00CF336D">
            <w:pPr>
              <w:rPr>
                <w:b/>
                <w:bCs/>
              </w:rPr>
            </w:pPr>
          </w:p>
        </w:tc>
      </w:tr>
    </w:tbl>
    <w:p w14:paraId="5D73F765" w14:textId="793CB32E" w:rsidR="003806BE" w:rsidRDefault="006575C6" w:rsidP="003806BE">
      <w:pPr>
        <w:spacing w:after="0" w:line="240" w:lineRule="auto"/>
      </w:pPr>
      <w:r>
        <w:t xml:space="preserve">A </w:t>
      </w:r>
      <w:r w:rsidR="003806BE">
        <w:t xml:space="preserve">key associate with research mouse sales and </w:t>
      </w:r>
      <w:r w:rsidR="004F706A">
        <w:t>helping</w:t>
      </w:r>
      <w:r w:rsidR="003806BE">
        <w:t xml:space="preserve"> designated customers.</w:t>
      </w:r>
    </w:p>
    <w:p w14:paraId="44E6B97B" w14:textId="40D8144E" w:rsidR="003806BE" w:rsidRDefault="003806BE" w:rsidP="003806BE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 xml:space="preserve">Wrote SOPs for new software and </w:t>
      </w:r>
      <w:r w:rsidR="006A0F35">
        <w:t>technology.</w:t>
      </w:r>
    </w:p>
    <w:p w14:paraId="62666AB7" w14:textId="56C3B2EA" w:rsidR="003806BE" w:rsidRDefault="003806BE" w:rsidP="003806BE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 xml:space="preserve">Submitted customer orders during key </w:t>
      </w:r>
      <w:r w:rsidR="006A0F35">
        <w:t>hours.</w:t>
      </w:r>
      <w:r>
        <w:t xml:space="preserve"> </w:t>
      </w:r>
    </w:p>
    <w:p w14:paraId="0E18CFD1" w14:textId="6291B0D5" w:rsidR="003806BE" w:rsidRDefault="006575C6" w:rsidP="003806BE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>
        <w:t>Helped</w:t>
      </w:r>
      <w:r w:rsidR="003806BE">
        <w:t xml:space="preserve"> with fixing issues with customer orders</w:t>
      </w:r>
      <w:r w:rsidR="006A0F35">
        <w:t>.</w:t>
      </w:r>
      <w:r w:rsidR="003806BE">
        <w:t xml:space="preserve"> </w:t>
      </w:r>
    </w:p>
    <w:p w14:paraId="0A39D4EB" w14:textId="49FE23BE" w:rsidR="002C008F" w:rsidRDefault="002C008F" w:rsidP="002C008F">
      <w:pPr>
        <w:spacing w:after="0" w:line="240" w:lineRule="auto"/>
      </w:pPr>
    </w:p>
    <w:p w14:paraId="35AE055E" w14:textId="77777777" w:rsidR="002C008F" w:rsidRDefault="002C008F" w:rsidP="002C008F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3806BE" w14:paraId="5F17C390" w14:textId="77777777" w:rsidTr="006575C6">
        <w:tc>
          <w:tcPr>
            <w:tcW w:w="4963" w:type="dxa"/>
          </w:tcPr>
          <w:p w14:paraId="368E897B" w14:textId="77777777" w:rsidR="003806BE" w:rsidRPr="003806BE" w:rsidRDefault="002C008F" w:rsidP="00CF336D">
            <w:pPr>
              <w:ind w:hanging="113"/>
              <w:rPr>
                <w:b/>
                <w:bCs/>
              </w:rPr>
            </w:pPr>
            <w:r>
              <w:br w:type="page"/>
            </w:r>
            <w:r w:rsidR="003806BE">
              <w:rPr>
                <w:b/>
                <w:bCs/>
              </w:rPr>
              <w:t>Seagull Scientific</w:t>
            </w:r>
          </w:p>
        </w:tc>
        <w:tc>
          <w:tcPr>
            <w:tcW w:w="4963" w:type="dxa"/>
          </w:tcPr>
          <w:p w14:paraId="153CF88C" w14:textId="640A754B" w:rsidR="003806BE" w:rsidRDefault="003806BE" w:rsidP="00CF336D">
            <w:pPr>
              <w:jc w:val="right"/>
            </w:pPr>
            <w:r>
              <w:t>2007</w:t>
            </w:r>
            <w:r w:rsidRPr="00931DF8">
              <w:t xml:space="preserve"> –</w:t>
            </w:r>
            <w:r>
              <w:t>2008</w:t>
            </w:r>
          </w:p>
        </w:tc>
      </w:tr>
      <w:tr w:rsidR="003806BE" w14:paraId="4B71B3C7" w14:textId="77777777" w:rsidTr="006575C6">
        <w:tc>
          <w:tcPr>
            <w:tcW w:w="4963" w:type="dxa"/>
          </w:tcPr>
          <w:p w14:paraId="2DB647B3" w14:textId="52BCE5FF" w:rsidR="003806BE" w:rsidRPr="000A0783" w:rsidRDefault="003806BE" w:rsidP="00CF336D">
            <w:pPr>
              <w:ind w:hanging="113"/>
              <w:rPr>
                <w:b/>
                <w:bCs/>
              </w:rPr>
            </w:pPr>
            <w:r>
              <w:rPr>
                <w:b/>
                <w:bCs/>
              </w:rPr>
              <w:t>Technical Support Associate</w:t>
            </w:r>
            <w:r w:rsidRPr="00931DF8">
              <w:rPr>
                <w:b/>
                <w:bCs/>
              </w:rPr>
              <w:t xml:space="preserve"> </w:t>
            </w:r>
          </w:p>
        </w:tc>
        <w:tc>
          <w:tcPr>
            <w:tcW w:w="4963" w:type="dxa"/>
          </w:tcPr>
          <w:p w14:paraId="44E97671" w14:textId="77777777" w:rsidR="003806BE" w:rsidRDefault="003806BE" w:rsidP="00CF336D"/>
        </w:tc>
      </w:tr>
    </w:tbl>
    <w:p w14:paraId="640AB441" w14:textId="77777777" w:rsidR="003806BE" w:rsidRDefault="003806BE" w:rsidP="003806BE">
      <w:pPr>
        <w:spacing w:after="0" w:line="240" w:lineRule="auto"/>
      </w:pPr>
      <w:r>
        <w:t xml:space="preserve">Coordinated departmental purchases and shipments.  Started as Staff Assistant II before being promoted to Staff Assistant III. </w:t>
      </w:r>
    </w:p>
    <w:p w14:paraId="01414B9B" w14:textId="7C8E5E1F" w:rsidR="003806BE" w:rsidRDefault="003806BE" w:rsidP="003806BE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720"/>
      </w:pPr>
      <w:r>
        <w:t xml:space="preserve">Provided technical support to </w:t>
      </w:r>
      <w:r w:rsidR="006A0F35">
        <w:t>customers.</w:t>
      </w:r>
      <w:r>
        <w:t xml:space="preserve"> </w:t>
      </w:r>
    </w:p>
    <w:p w14:paraId="436CBACE" w14:textId="04D32737" w:rsidR="003806BE" w:rsidRDefault="003806BE" w:rsidP="003806BE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hanging="720"/>
      </w:pPr>
      <w:r>
        <w:t xml:space="preserve">Communicated across departments to resolve complex customer </w:t>
      </w:r>
      <w:r w:rsidR="006A0F35">
        <w:t>issues.</w:t>
      </w:r>
      <w:r w:rsidRPr="00345E4D">
        <w:t xml:space="preserve"> </w:t>
      </w:r>
    </w:p>
    <w:p w14:paraId="70EC597E" w14:textId="69D5FC20" w:rsidR="003806BE" w:rsidRDefault="003806BE" w:rsidP="003806BE">
      <w:pPr>
        <w:tabs>
          <w:tab w:val="left" w:pos="270"/>
        </w:tabs>
        <w:spacing w:after="0" w:line="240" w:lineRule="auto"/>
      </w:pPr>
    </w:p>
    <w:p w14:paraId="3AFA1D4C" w14:textId="7621633E" w:rsidR="004F706A" w:rsidRDefault="004F706A" w:rsidP="002C00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3806BE" w14:paraId="36D0A90C" w14:textId="77777777" w:rsidTr="006575C6">
        <w:tc>
          <w:tcPr>
            <w:tcW w:w="4963" w:type="dxa"/>
          </w:tcPr>
          <w:p w14:paraId="138C119A" w14:textId="2EAE5AE2" w:rsidR="003806BE" w:rsidRPr="003806BE" w:rsidRDefault="003806BE" w:rsidP="00CF336D">
            <w:pPr>
              <w:ind w:hanging="113"/>
              <w:rPr>
                <w:b/>
                <w:bCs/>
              </w:rPr>
            </w:pPr>
            <w:r>
              <w:rPr>
                <w:b/>
                <w:bCs/>
              </w:rPr>
              <w:t>Volt Technical Resources (Contract with Microsoft)</w:t>
            </w:r>
          </w:p>
        </w:tc>
        <w:tc>
          <w:tcPr>
            <w:tcW w:w="4963" w:type="dxa"/>
          </w:tcPr>
          <w:p w14:paraId="7F8BF205" w14:textId="16BD0B10" w:rsidR="003806BE" w:rsidRDefault="00947791" w:rsidP="006575C6">
            <w:pPr>
              <w:jc w:val="right"/>
            </w:pPr>
            <w:r>
              <w:t>2006 –2007</w:t>
            </w:r>
          </w:p>
        </w:tc>
      </w:tr>
      <w:tr w:rsidR="003806BE" w14:paraId="7CE036FD" w14:textId="77777777" w:rsidTr="006575C6">
        <w:tc>
          <w:tcPr>
            <w:tcW w:w="4963" w:type="dxa"/>
          </w:tcPr>
          <w:p w14:paraId="7DF1F551" w14:textId="579AF03E" w:rsidR="003806BE" w:rsidRPr="000A0783" w:rsidRDefault="006575C6" w:rsidP="00CF336D">
            <w:pPr>
              <w:ind w:hanging="113"/>
              <w:rPr>
                <w:b/>
                <w:bCs/>
              </w:rPr>
            </w:pPr>
            <w:r>
              <w:rPr>
                <w:b/>
                <w:bCs/>
              </w:rPr>
              <w:t>(Multiple Contracts)</w:t>
            </w:r>
          </w:p>
        </w:tc>
        <w:tc>
          <w:tcPr>
            <w:tcW w:w="4963" w:type="dxa"/>
          </w:tcPr>
          <w:p w14:paraId="465D1AF6" w14:textId="77777777" w:rsidR="003806BE" w:rsidRDefault="003806BE" w:rsidP="00CF336D"/>
        </w:tc>
      </w:tr>
    </w:tbl>
    <w:p w14:paraId="3C33563C" w14:textId="18800D3F" w:rsidR="006575C6" w:rsidRDefault="006575C6" w:rsidP="003806BE">
      <w:pPr>
        <w:tabs>
          <w:tab w:val="left" w:pos="270"/>
        </w:tabs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575C6" w14:paraId="48491539" w14:textId="77777777" w:rsidTr="006575C6">
        <w:tc>
          <w:tcPr>
            <w:tcW w:w="4963" w:type="dxa"/>
          </w:tcPr>
          <w:p w14:paraId="54EBCA58" w14:textId="5AB0A707" w:rsidR="006575C6" w:rsidRDefault="006575C6" w:rsidP="006575C6">
            <w:pPr>
              <w:tabs>
                <w:tab w:val="left" w:pos="270"/>
              </w:tabs>
              <w:ind w:hanging="105"/>
              <w:rPr>
                <w:b/>
                <w:bCs/>
              </w:rPr>
            </w:pPr>
            <w:r w:rsidRPr="00EA32FE">
              <w:rPr>
                <w:b/>
                <w:bCs/>
              </w:rPr>
              <w:t xml:space="preserve">Microsoft Connect Help Team </w:t>
            </w:r>
          </w:p>
        </w:tc>
        <w:tc>
          <w:tcPr>
            <w:tcW w:w="4963" w:type="dxa"/>
          </w:tcPr>
          <w:p w14:paraId="74BE6C2E" w14:textId="6D5E1F2E" w:rsidR="006575C6" w:rsidRDefault="006575C6" w:rsidP="006575C6">
            <w:pPr>
              <w:tabs>
                <w:tab w:val="left" w:pos="270"/>
              </w:tabs>
              <w:jc w:val="right"/>
              <w:rPr>
                <w:b/>
                <w:bCs/>
              </w:rPr>
            </w:pPr>
          </w:p>
        </w:tc>
      </w:tr>
    </w:tbl>
    <w:p w14:paraId="0DFD305C" w14:textId="20F0FB24" w:rsidR="003806BE" w:rsidRDefault="006575C6" w:rsidP="006575C6">
      <w:pPr>
        <w:pStyle w:val="ListParagraph"/>
        <w:tabs>
          <w:tab w:val="left" w:pos="270"/>
        </w:tabs>
        <w:spacing w:after="0" w:line="240" w:lineRule="auto"/>
        <w:ind w:hanging="720"/>
      </w:pPr>
      <w:r>
        <w:t>Worked in IT Support, helping external customers with errors.</w:t>
      </w:r>
    </w:p>
    <w:p w14:paraId="5138E7F2" w14:textId="69654422" w:rsidR="003806BE" w:rsidRDefault="003806BE" w:rsidP="006A0F35">
      <w:pPr>
        <w:pStyle w:val="ListParagraph"/>
        <w:numPr>
          <w:ilvl w:val="0"/>
          <w:numId w:val="9"/>
        </w:numPr>
        <w:tabs>
          <w:tab w:val="left" w:pos="270"/>
        </w:tabs>
        <w:spacing w:after="0" w:line="240" w:lineRule="auto"/>
        <w:ind w:hanging="720"/>
      </w:pPr>
      <w:r>
        <w:t xml:space="preserve">Merged excess accounts or deleted unnecessary accounts as needed.  </w:t>
      </w:r>
    </w:p>
    <w:p w14:paraId="5B9D0790" w14:textId="03C615F9" w:rsidR="003806BE" w:rsidRDefault="003806BE" w:rsidP="006A0F35">
      <w:pPr>
        <w:pStyle w:val="ListParagraph"/>
        <w:numPr>
          <w:ilvl w:val="0"/>
          <w:numId w:val="9"/>
        </w:numPr>
        <w:tabs>
          <w:tab w:val="left" w:pos="270"/>
        </w:tabs>
        <w:spacing w:after="0" w:line="240" w:lineRule="auto"/>
        <w:ind w:hanging="720"/>
      </w:pPr>
      <w:r>
        <w:t>Found and resolved errors on the site on the administrative level.</w:t>
      </w:r>
    </w:p>
    <w:p w14:paraId="5BB54210" w14:textId="1B5FD565" w:rsidR="003806BE" w:rsidRDefault="003806BE" w:rsidP="006A0F35">
      <w:pPr>
        <w:pStyle w:val="ListParagraph"/>
        <w:numPr>
          <w:ilvl w:val="0"/>
          <w:numId w:val="9"/>
        </w:numPr>
        <w:tabs>
          <w:tab w:val="left" w:pos="270"/>
        </w:tabs>
        <w:spacing w:after="0" w:line="240" w:lineRule="auto"/>
        <w:ind w:hanging="720"/>
      </w:pPr>
      <w:r>
        <w:t xml:space="preserve">Assisted the Administrative Team in launching, </w:t>
      </w:r>
      <w:r w:rsidR="006575C6">
        <w:t>fixing,</w:t>
      </w:r>
      <w:r>
        <w:t xml:space="preserve"> </w:t>
      </w:r>
      <w:r w:rsidR="006575C6">
        <w:t>and</w:t>
      </w:r>
      <w:r>
        <w:t xml:space="preserve"> changing the site. </w:t>
      </w:r>
    </w:p>
    <w:p w14:paraId="44A446E0" w14:textId="77777777" w:rsidR="003806BE" w:rsidRDefault="003806BE" w:rsidP="003806BE">
      <w:pPr>
        <w:tabs>
          <w:tab w:val="left" w:pos="27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575C6" w14:paraId="074E6CD1" w14:textId="77777777" w:rsidTr="006575C6">
        <w:tc>
          <w:tcPr>
            <w:tcW w:w="4963" w:type="dxa"/>
          </w:tcPr>
          <w:p w14:paraId="1324601F" w14:textId="15B33802" w:rsidR="006575C6" w:rsidRDefault="006575C6" w:rsidP="006575C6">
            <w:pPr>
              <w:tabs>
                <w:tab w:val="left" w:pos="270"/>
              </w:tabs>
              <w:ind w:hanging="105"/>
              <w:rPr>
                <w:b/>
                <w:bCs/>
              </w:rPr>
            </w:pPr>
            <w:r w:rsidRPr="00EA32FE">
              <w:rPr>
                <w:b/>
                <w:bCs/>
              </w:rPr>
              <w:t>Team Moderator - Customer Support</w:t>
            </w:r>
          </w:p>
        </w:tc>
        <w:tc>
          <w:tcPr>
            <w:tcW w:w="4963" w:type="dxa"/>
          </w:tcPr>
          <w:p w14:paraId="758841BA" w14:textId="4EDF2306" w:rsidR="006575C6" w:rsidRDefault="006575C6" w:rsidP="00711169">
            <w:pPr>
              <w:tabs>
                <w:tab w:val="left" w:pos="270"/>
              </w:tabs>
              <w:jc w:val="right"/>
              <w:rPr>
                <w:b/>
                <w:bCs/>
              </w:rPr>
            </w:pPr>
          </w:p>
        </w:tc>
      </w:tr>
    </w:tbl>
    <w:p w14:paraId="0D647901" w14:textId="38C7F2A2" w:rsidR="00EA32FE" w:rsidRDefault="003806BE" w:rsidP="006575C6">
      <w:pPr>
        <w:tabs>
          <w:tab w:val="left" w:pos="270"/>
        </w:tabs>
        <w:spacing w:after="0" w:line="240" w:lineRule="auto"/>
      </w:pPr>
      <w:r>
        <w:t xml:space="preserve">Monitored the gaming site including moderating the message boards. </w:t>
      </w:r>
    </w:p>
    <w:p w14:paraId="05941E31" w14:textId="7F16A271" w:rsidR="00EA32FE" w:rsidRDefault="003806BE" w:rsidP="006A0F35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hanging="720"/>
      </w:pPr>
      <w:r>
        <w:t>Proactively dealt with malicious or troublesome users</w:t>
      </w:r>
      <w:r w:rsidR="00AF08DB" w:rsidRPr="00AF08DB">
        <w:rPr>
          <w:color w:val="FF0000"/>
        </w:rPr>
        <w:t>.</w:t>
      </w:r>
      <w:r>
        <w:t xml:space="preserve"> </w:t>
      </w:r>
    </w:p>
    <w:p w14:paraId="13487AF7" w14:textId="60F787BF" w:rsidR="00EA32FE" w:rsidRDefault="003806BE" w:rsidP="006A0F35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hanging="720"/>
      </w:pPr>
      <w:r>
        <w:t xml:space="preserve">Reverse engineered a known hacker who was causing problems for users. </w:t>
      </w:r>
    </w:p>
    <w:p w14:paraId="51A887FF" w14:textId="77777777" w:rsidR="00EA32FE" w:rsidRDefault="003806BE" w:rsidP="006A0F35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ind w:hanging="720"/>
      </w:pPr>
      <w:r>
        <w:t xml:space="preserve">Assisted the developers with testing the game. </w:t>
      </w:r>
    </w:p>
    <w:p w14:paraId="4830B209" w14:textId="77777777" w:rsidR="006575C6" w:rsidRDefault="006575C6" w:rsidP="003806BE">
      <w:pPr>
        <w:tabs>
          <w:tab w:val="left" w:pos="270"/>
        </w:tabs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6575C6" w14:paraId="677EB6C0" w14:textId="77777777" w:rsidTr="002C008F">
        <w:trPr>
          <w:trHeight w:val="171"/>
        </w:trPr>
        <w:tc>
          <w:tcPr>
            <w:tcW w:w="4963" w:type="dxa"/>
          </w:tcPr>
          <w:p w14:paraId="0F2AE1FB" w14:textId="2ED3EACE" w:rsidR="006575C6" w:rsidRDefault="006575C6" w:rsidP="00614A1C">
            <w:pPr>
              <w:tabs>
                <w:tab w:val="left" w:pos="270"/>
              </w:tabs>
              <w:ind w:left="75" w:hanging="195"/>
              <w:rPr>
                <w:b/>
                <w:bCs/>
              </w:rPr>
            </w:pPr>
            <w:r w:rsidRPr="00EA32FE">
              <w:rPr>
                <w:b/>
                <w:bCs/>
              </w:rPr>
              <w:t>Rise of Legends Games Tester</w:t>
            </w:r>
          </w:p>
        </w:tc>
        <w:tc>
          <w:tcPr>
            <w:tcW w:w="4963" w:type="dxa"/>
          </w:tcPr>
          <w:p w14:paraId="7B2C246F" w14:textId="62884034" w:rsidR="006575C6" w:rsidRDefault="006575C6" w:rsidP="00711169">
            <w:pPr>
              <w:tabs>
                <w:tab w:val="left" w:pos="270"/>
              </w:tabs>
              <w:jc w:val="right"/>
              <w:rPr>
                <w:b/>
                <w:bCs/>
              </w:rPr>
            </w:pPr>
          </w:p>
        </w:tc>
      </w:tr>
    </w:tbl>
    <w:p w14:paraId="783D1726" w14:textId="6582E449" w:rsidR="00EA32FE" w:rsidRDefault="003806BE" w:rsidP="006A0F35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hanging="720"/>
      </w:pPr>
      <w:r>
        <w:t xml:space="preserve">Functioned both in a team and on my own to find bugs. </w:t>
      </w:r>
    </w:p>
    <w:p w14:paraId="7DA8E170" w14:textId="418416D1" w:rsidR="00EA32FE" w:rsidRDefault="003806BE" w:rsidP="006A0F35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hanging="720"/>
      </w:pPr>
      <w:r>
        <w:t xml:space="preserve">Worked closely with games developers to fix discovered errors. </w:t>
      </w:r>
    </w:p>
    <w:p w14:paraId="186FC364" w14:textId="71FC0842" w:rsidR="003806BE" w:rsidRDefault="003806BE" w:rsidP="006A0F35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hanging="720"/>
      </w:pPr>
      <w:r>
        <w:t>Used Visual Studio to write up steps for game developers to reproduce my steps.</w:t>
      </w:r>
    </w:p>
    <w:p w14:paraId="61B20B6C" w14:textId="64CCF083" w:rsidR="00931DF8" w:rsidRDefault="00931DF8" w:rsidP="008140D9">
      <w:pPr>
        <w:spacing w:after="0" w:line="240" w:lineRule="auto"/>
      </w:pPr>
    </w:p>
    <w:p w14:paraId="2533C9C7" w14:textId="77777777" w:rsidR="003806BE" w:rsidRDefault="003806BE" w:rsidP="008140D9">
      <w:pPr>
        <w:spacing w:after="0" w:line="240" w:lineRule="auto"/>
      </w:pPr>
    </w:p>
    <w:p w14:paraId="53F1BD72" w14:textId="3F990E44" w:rsidR="00931DF8" w:rsidRDefault="00931DF8" w:rsidP="008140D9">
      <w:pPr>
        <w:spacing w:after="0" w:line="240" w:lineRule="auto"/>
      </w:pPr>
    </w:p>
    <w:p w14:paraId="292F9679" w14:textId="50D0041C" w:rsidR="00931DF8" w:rsidRDefault="00931DF8" w:rsidP="00931DF8">
      <w:pPr>
        <w:spacing w:line="240" w:lineRule="auto"/>
      </w:pPr>
    </w:p>
    <w:sectPr w:rsidR="00931DF8" w:rsidSect="00931DF8">
      <w:headerReference w:type="default" r:id="rId8"/>
      <w:pgSz w:w="12240" w:h="15840" w:code="1"/>
      <w:pgMar w:top="864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B8A1B" w14:textId="77777777" w:rsidR="0016781B" w:rsidRDefault="0016781B" w:rsidP="00931DF8">
      <w:pPr>
        <w:spacing w:after="0" w:line="240" w:lineRule="auto"/>
      </w:pPr>
      <w:r>
        <w:separator/>
      </w:r>
    </w:p>
  </w:endnote>
  <w:endnote w:type="continuationSeparator" w:id="0">
    <w:p w14:paraId="19733A15" w14:textId="77777777" w:rsidR="0016781B" w:rsidRDefault="0016781B" w:rsidP="0093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34A48" w14:textId="77777777" w:rsidR="0016781B" w:rsidRDefault="0016781B" w:rsidP="00931DF8">
      <w:pPr>
        <w:spacing w:after="0" w:line="240" w:lineRule="auto"/>
      </w:pPr>
      <w:r>
        <w:separator/>
      </w:r>
    </w:p>
  </w:footnote>
  <w:footnote w:type="continuationSeparator" w:id="0">
    <w:p w14:paraId="29477BA4" w14:textId="77777777" w:rsidR="0016781B" w:rsidRDefault="0016781B" w:rsidP="0093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963"/>
      <w:gridCol w:w="4963"/>
    </w:tblGrid>
    <w:tr w:rsidR="00931DF8" w14:paraId="2676C9D7" w14:textId="77777777" w:rsidTr="00931DF8">
      <w:tc>
        <w:tcPr>
          <w:tcW w:w="4963" w:type="dxa"/>
          <w:tcBorders>
            <w:top w:val="nil"/>
            <w:left w:val="nil"/>
            <w:bottom w:val="nil"/>
            <w:right w:val="nil"/>
          </w:tcBorders>
        </w:tcPr>
        <w:p w14:paraId="32406620" w14:textId="7487B5E2" w:rsidR="00931DF8" w:rsidRDefault="00931DF8" w:rsidP="00931DF8">
          <w:pPr>
            <w:rPr>
              <w:sz w:val="28"/>
              <w:szCs w:val="28"/>
            </w:rPr>
          </w:pPr>
          <w:r w:rsidRPr="00931DF8">
            <w:rPr>
              <w:sz w:val="28"/>
              <w:szCs w:val="28"/>
            </w:rPr>
            <w:t>Melyssa Dennis</w:t>
          </w:r>
        </w:p>
      </w:tc>
      <w:tc>
        <w:tcPr>
          <w:tcW w:w="4963" w:type="dxa"/>
          <w:tcBorders>
            <w:top w:val="nil"/>
            <w:left w:val="nil"/>
            <w:bottom w:val="nil"/>
            <w:right w:val="nil"/>
          </w:tcBorders>
        </w:tcPr>
        <w:p w14:paraId="6B9AA347" w14:textId="4D7B4EE7" w:rsidR="00931DF8" w:rsidRDefault="00931DF8" w:rsidP="00931DF8">
          <w:pPr>
            <w:jc w:val="right"/>
            <w:rPr>
              <w:sz w:val="28"/>
              <w:szCs w:val="28"/>
            </w:rPr>
          </w:pPr>
          <w:r>
            <w:t>425-435-3286</w:t>
          </w:r>
        </w:p>
      </w:tc>
    </w:tr>
    <w:tr w:rsidR="00931DF8" w14:paraId="4F0CCFEE" w14:textId="77777777" w:rsidTr="00931DF8">
      <w:tc>
        <w:tcPr>
          <w:tcW w:w="496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629F813" w14:textId="4F16613F" w:rsidR="00931DF8" w:rsidRDefault="0016781B" w:rsidP="00931DF8">
          <w:pPr>
            <w:spacing w:line="360" w:lineRule="auto"/>
            <w:rPr>
              <w:sz w:val="28"/>
              <w:szCs w:val="28"/>
            </w:rPr>
          </w:pPr>
          <w:hyperlink r:id="rId1" w:history="1">
            <w:r w:rsidR="00931DF8" w:rsidRPr="00E400AA">
              <w:rPr>
                <w:rStyle w:val="Hyperlink"/>
              </w:rPr>
              <w:t>https://www.linkedin.com/melyssawdennis</w:t>
            </w:r>
          </w:hyperlink>
        </w:p>
      </w:tc>
      <w:tc>
        <w:tcPr>
          <w:tcW w:w="496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31EC8DF" w14:textId="1934B659" w:rsidR="00931DF8" w:rsidRDefault="00931DF8" w:rsidP="00931DF8">
          <w:pPr>
            <w:jc w:val="right"/>
            <w:rPr>
              <w:sz w:val="28"/>
              <w:szCs w:val="28"/>
            </w:rPr>
          </w:pPr>
          <w:r>
            <w:t>Willowrosedennis@gmail.com</w:t>
          </w:r>
        </w:p>
      </w:tc>
    </w:tr>
  </w:tbl>
  <w:p w14:paraId="6E8AB211" w14:textId="77777777" w:rsidR="00931DF8" w:rsidRDefault="00931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5F18"/>
    <w:multiLevelType w:val="hybridMultilevel"/>
    <w:tmpl w:val="CF9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4149"/>
    <w:multiLevelType w:val="hybridMultilevel"/>
    <w:tmpl w:val="7320F2D8"/>
    <w:lvl w:ilvl="0" w:tplc="7182EB9C">
      <w:start w:val="2016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7636C69"/>
    <w:multiLevelType w:val="hybridMultilevel"/>
    <w:tmpl w:val="886E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C7C9F"/>
    <w:multiLevelType w:val="hybridMultilevel"/>
    <w:tmpl w:val="589C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61C1D"/>
    <w:multiLevelType w:val="hybridMultilevel"/>
    <w:tmpl w:val="7F42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27A0"/>
    <w:multiLevelType w:val="hybridMultilevel"/>
    <w:tmpl w:val="AAB6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46C6C"/>
    <w:multiLevelType w:val="hybridMultilevel"/>
    <w:tmpl w:val="66DA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81982"/>
    <w:multiLevelType w:val="hybridMultilevel"/>
    <w:tmpl w:val="8978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97886"/>
    <w:multiLevelType w:val="hybridMultilevel"/>
    <w:tmpl w:val="0A18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C5D63"/>
    <w:multiLevelType w:val="hybridMultilevel"/>
    <w:tmpl w:val="BC34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8"/>
    <w:rsid w:val="00013E3D"/>
    <w:rsid w:val="000701E1"/>
    <w:rsid w:val="00097BDC"/>
    <w:rsid w:val="000A0783"/>
    <w:rsid w:val="000A1F3F"/>
    <w:rsid w:val="000F3702"/>
    <w:rsid w:val="0013725F"/>
    <w:rsid w:val="0016781B"/>
    <w:rsid w:val="001B3274"/>
    <w:rsid w:val="001C6E70"/>
    <w:rsid w:val="001D5D6A"/>
    <w:rsid w:val="00242432"/>
    <w:rsid w:val="00265C8A"/>
    <w:rsid w:val="002816A7"/>
    <w:rsid w:val="002A62C9"/>
    <w:rsid w:val="002C008F"/>
    <w:rsid w:val="002E7DD8"/>
    <w:rsid w:val="003429E8"/>
    <w:rsid w:val="00345E4D"/>
    <w:rsid w:val="00360125"/>
    <w:rsid w:val="003806BE"/>
    <w:rsid w:val="00390DD0"/>
    <w:rsid w:val="003B1272"/>
    <w:rsid w:val="003D5A4A"/>
    <w:rsid w:val="003F5DC4"/>
    <w:rsid w:val="00401A25"/>
    <w:rsid w:val="00495B5F"/>
    <w:rsid w:val="004F706A"/>
    <w:rsid w:val="004F75E6"/>
    <w:rsid w:val="00504FBC"/>
    <w:rsid w:val="005166A7"/>
    <w:rsid w:val="00522399"/>
    <w:rsid w:val="0052524F"/>
    <w:rsid w:val="005508AD"/>
    <w:rsid w:val="005B5772"/>
    <w:rsid w:val="00614A1C"/>
    <w:rsid w:val="006575C6"/>
    <w:rsid w:val="006633C4"/>
    <w:rsid w:val="00672B8A"/>
    <w:rsid w:val="006A0F35"/>
    <w:rsid w:val="006D500C"/>
    <w:rsid w:val="00717BA7"/>
    <w:rsid w:val="00722179"/>
    <w:rsid w:val="007D62F6"/>
    <w:rsid w:val="008140D9"/>
    <w:rsid w:val="0083050C"/>
    <w:rsid w:val="008841E5"/>
    <w:rsid w:val="008A4211"/>
    <w:rsid w:val="008E10DA"/>
    <w:rsid w:val="00931DF8"/>
    <w:rsid w:val="00941EB7"/>
    <w:rsid w:val="00947791"/>
    <w:rsid w:val="009D3D50"/>
    <w:rsid w:val="00A351DC"/>
    <w:rsid w:val="00A45573"/>
    <w:rsid w:val="00A672C0"/>
    <w:rsid w:val="00A742BF"/>
    <w:rsid w:val="00AE0E08"/>
    <w:rsid w:val="00AE7130"/>
    <w:rsid w:val="00AF08DB"/>
    <w:rsid w:val="00AF68E2"/>
    <w:rsid w:val="00BC2034"/>
    <w:rsid w:val="00BD7ED6"/>
    <w:rsid w:val="00C52EA6"/>
    <w:rsid w:val="00CC311E"/>
    <w:rsid w:val="00D05D18"/>
    <w:rsid w:val="00D63458"/>
    <w:rsid w:val="00D92C15"/>
    <w:rsid w:val="00DB300D"/>
    <w:rsid w:val="00DC584A"/>
    <w:rsid w:val="00E541E9"/>
    <w:rsid w:val="00EA32FE"/>
    <w:rsid w:val="00EB24C2"/>
    <w:rsid w:val="00EB484A"/>
    <w:rsid w:val="00EC0E9A"/>
    <w:rsid w:val="00ED0D9C"/>
    <w:rsid w:val="00ED467A"/>
    <w:rsid w:val="00EE4200"/>
    <w:rsid w:val="00FB0856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71F"/>
  <w15:chartTrackingRefBased/>
  <w15:docId w15:val="{AC16D675-B9CE-4CBB-B5B9-F9DA601A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D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DF8"/>
  </w:style>
  <w:style w:type="paragraph" w:styleId="Footer">
    <w:name w:val="footer"/>
    <w:basedOn w:val="Normal"/>
    <w:link w:val="FooterChar"/>
    <w:uiPriority w:val="99"/>
    <w:unhideWhenUsed/>
    <w:rsid w:val="00931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DF8"/>
  </w:style>
  <w:style w:type="table" w:styleId="TableGrid">
    <w:name w:val="Table Grid"/>
    <w:basedOn w:val="TableNormal"/>
    <w:uiPriority w:val="39"/>
    <w:rsid w:val="009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melyssawdenn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28B2-931B-4F81-B302-775FE89C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ennis</dc:creator>
  <cp:keywords/>
  <dc:description/>
  <cp:lastModifiedBy>Dennis, Melyssa</cp:lastModifiedBy>
  <cp:revision>2</cp:revision>
  <dcterms:created xsi:type="dcterms:W3CDTF">2021-03-15T18:07:00Z</dcterms:created>
  <dcterms:modified xsi:type="dcterms:W3CDTF">2021-03-15T18:07:00Z</dcterms:modified>
</cp:coreProperties>
</file>